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5D" w:rsidRPr="002B4B3B" w:rsidRDefault="00B9705D" w:rsidP="00B9705D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9705D" w:rsidRPr="002B4B3B" w:rsidRDefault="00B9705D" w:rsidP="00B9705D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B9705D" w:rsidRPr="002B4B3B" w:rsidRDefault="00B9705D" w:rsidP="00B9705D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>
        <w:rPr>
          <w:sz w:val="24"/>
          <w:szCs w:val="24"/>
        </w:rPr>
        <w:t>сельского поселения</w:t>
      </w:r>
    </w:p>
    <w:p w:rsidR="00B9705D" w:rsidRPr="002B4B3B" w:rsidRDefault="00B9705D" w:rsidP="00B9705D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955E24">
        <w:rPr>
          <w:sz w:val="24"/>
          <w:szCs w:val="24"/>
        </w:rPr>
        <w:t>07</w:t>
      </w:r>
      <w:r w:rsidRPr="002B4B3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B4B3B">
        <w:rPr>
          <w:sz w:val="24"/>
          <w:szCs w:val="24"/>
        </w:rPr>
        <w:t>.2021</w:t>
      </w:r>
      <w:r>
        <w:rPr>
          <w:sz w:val="24"/>
          <w:szCs w:val="24"/>
        </w:rPr>
        <w:t xml:space="preserve">  №</w:t>
      </w:r>
      <w:r w:rsidR="00955E24">
        <w:rPr>
          <w:sz w:val="24"/>
          <w:szCs w:val="24"/>
        </w:rPr>
        <w:t xml:space="preserve"> 73</w:t>
      </w:r>
      <w:r>
        <w:rPr>
          <w:sz w:val="24"/>
          <w:szCs w:val="24"/>
        </w:rPr>
        <w:t xml:space="preserve"> </w:t>
      </w:r>
    </w:p>
    <w:p w:rsidR="00B9705D" w:rsidRPr="005D075B" w:rsidRDefault="00B9705D" w:rsidP="00B9705D">
      <w:pPr>
        <w:widowControl/>
        <w:autoSpaceDE/>
        <w:autoSpaceDN/>
        <w:adjustRightInd/>
        <w:jc w:val="right"/>
      </w:pPr>
    </w:p>
    <w:p w:rsidR="00B9705D" w:rsidRPr="002B4B3B" w:rsidRDefault="00B9705D" w:rsidP="00B9705D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>Список аннулируемых элементов планировочной структуры, которые внесены ошибочно</w:t>
      </w:r>
    </w:p>
    <w:tbl>
      <w:tblPr>
        <w:tblpPr w:leftFromText="180" w:rightFromText="180" w:vertAnchor="text" w:horzAnchor="margin" w:tblpXSpec="center" w:tblpY="223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2835"/>
        <w:gridCol w:w="9605"/>
      </w:tblGrid>
      <w:tr w:rsidR="00FA1675" w:rsidRPr="008D2317" w:rsidTr="00FA1675">
        <w:tc>
          <w:tcPr>
            <w:tcW w:w="710" w:type="dxa"/>
          </w:tcPr>
          <w:p w:rsidR="00FA1675" w:rsidRPr="0013123F" w:rsidRDefault="00FA1675" w:rsidP="004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FA1675" w:rsidRPr="0013123F" w:rsidRDefault="00FA1675" w:rsidP="004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 </w:t>
            </w:r>
            <w:r w:rsidRPr="0013123F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FA1675" w:rsidRPr="0013123F" w:rsidRDefault="00FA1675" w:rsidP="004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9605" w:type="dxa"/>
          </w:tcPr>
          <w:p w:rsidR="00FA1675" w:rsidRPr="0013123F" w:rsidRDefault="00FA1675" w:rsidP="0043013F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 w:rsidRPr="001D5B09">
              <w:rPr>
                <w:bCs/>
                <w:color w:val="000000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B9705D" w:rsidRPr="008D2317" w:rsidTr="00FA1675">
        <w:trPr>
          <w:trHeight w:val="135"/>
        </w:trPr>
        <w:tc>
          <w:tcPr>
            <w:tcW w:w="710" w:type="dxa"/>
            <w:vMerge w:val="restart"/>
          </w:tcPr>
          <w:p w:rsidR="00B9705D" w:rsidRDefault="00B9705D" w:rsidP="0043013F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3"/>
          </w:tcPr>
          <w:p w:rsidR="00B9705D" w:rsidRPr="0013123F" w:rsidRDefault="00B9705D" w:rsidP="0043013F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B9705D" w:rsidRPr="008D2317" w:rsidTr="00FA1675">
        <w:trPr>
          <w:trHeight w:val="135"/>
        </w:trPr>
        <w:tc>
          <w:tcPr>
            <w:tcW w:w="710" w:type="dxa"/>
            <w:vMerge/>
          </w:tcPr>
          <w:p w:rsidR="00B9705D" w:rsidRDefault="00B9705D" w:rsidP="0043013F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3"/>
          </w:tcPr>
          <w:p w:rsidR="00955E24" w:rsidRDefault="00B9705D" w:rsidP="00FA1675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Ярославская область, Угличский муниципальный  район, Головинское сельское поселение, </w:t>
            </w:r>
          </w:p>
          <w:p w:rsidR="00B9705D" w:rsidRDefault="00B9705D" w:rsidP="00FA1675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A1675">
              <w:rPr>
                <w:sz w:val="24"/>
                <w:szCs w:val="24"/>
              </w:rPr>
              <w:t>еревня</w:t>
            </w:r>
            <w:r>
              <w:rPr>
                <w:sz w:val="24"/>
                <w:szCs w:val="24"/>
              </w:rPr>
              <w:t xml:space="preserve"> Покровские Горки</w:t>
            </w:r>
          </w:p>
        </w:tc>
      </w:tr>
      <w:tr w:rsidR="00FA1675" w:rsidRPr="008D2317" w:rsidTr="00FA1675">
        <w:tc>
          <w:tcPr>
            <w:tcW w:w="710" w:type="dxa"/>
          </w:tcPr>
          <w:p w:rsidR="00FA1675" w:rsidRDefault="00FA1675" w:rsidP="004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A1675" w:rsidRPr="00955E24" w:rsidRDefault="00FA1675" w:rsidP="00FA1675">
            <w:r w:rsidRPr="00955E24">
              <w:rPr>
                <w:sz w:val="24"/>
                <w:szCs w:val="24"/>
              </w:rPr>
              <w:t>садовое товарищество Ручеек</w:t>
            </w:r>
          </w:p>
        </w:tc>
        <w:tc>
          <w:tcPr>
            <w:tcW w:w="2835" w:type="dxa"/>
          </w:tcPr>
          <w:p w:rsidR="00FA1675" w:rsidRPr="003C1364" w:rsidRDefault="00FA1675" w:rsidP="004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605" w:type="dxa"/>
          </w:tcPr>
          <w:p w:rsidR="00FA1675" w:rsidRPr="00955E24" w:rsidRDefault="00FA1675" w:rsidP="0043013F">
            <w:pPr>
              <w:jc w:val="center"/>
              <w:rPr>
                <w:sz w:val="28"/>
                <w:szCs w:val="28"/>
              </w:rPr>
            </w:pPr>
            <w:r w:rsidRPr="00955E24">
              <w:rPr>
                <w:color w:val="000000"/>
                <w:sz w:val="28"/>
                <w:szCs w:val="28"/>
              </w:rPr>
              <w:t>bdcd4f58-4615-45f6-96bc-781906911691</w:t>
            </w:r>
          </w:p>
        </w:tc>
      </w:tr>
      <w:tr w:rsidR="00FA1675" w:rsidRPr="008D2317" w:rsidTr="00FA1675">
        <w:trPr>
          <w:trHeight w:val="216"/>
        </w:trPr>
        <w:tc>
          <w:tcPr>
            <w:tcW w:w="710" w:type="dxa"/>
          </w:tcPr>
          <w:p w:rsidR="00FA1675" w:rsidRDefault="00FA1675" w:rsidP="004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1675" w:rsidRPr="00955E24" w:rsidRDefault="00FA1675" w:rsidP="00FA1675">
            <w:r w:rsidRPr="00955E24">
              <w:rPr>
                <w:sz w:val="24"/>
                <w:szCs w:val="24"/>
              </w:rPr>
              <w:t>садовое товарищество Ветеран</w:t>
            </w:r>
          </w:p>
        </w:tc>
        <w:tc>
          <w:tcPr>
            <w:tcW w:w="2835" w:type="dxa"/>
          </w:tcPr>
          <w:p w:rsidR="00FA1675" w:rsidRDefault="00FA1675" w:rsidP="0043013F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605" w:type="dxa"/>
          </w:tcPr>
          <w:p w:rsidR="00FA1675" w:rsidRPr="00955E24" w:rsidRDefault="00FA1675" w:rsidP="0043013F">
            <w:pPr>
              <w:jc w:val="center"/>
              <w:rPr>
                <w:sz w:val="28"/>
                <w:szCs w:val="28"/>
              </w:rPr>
            </w:pPr>
            <w:r w:rsidRPr="00955E24">
              <w:rPr>
                <w:color w:val="000000"/>
                <w:sz w:val="28"/>
                <w:szCs w:val="28"/>
              </w:rPr>
              <w:t>bdcd4f58-4615-45f6-96bc-781906911691</w:t>
            </w:r>
          </w:p>
        </w:tc>
      </w:tr>
      <w:tr w:rsidR="00FA1675" w:rsidRPr="008D2317" w:rsidTr="00FA1675">
        <w:trPr>
          <w:trHeight w:val="398"/>
        </w:trPr>
        <w:tc>
          <w:tcPr>
            <w:tcW w:w="710" w:type="dxa"/>
            <w:vMerge w:val="restart"/>
          </w:tcPr>
          <w:p w:rsidR="00FA1675" w:rsidRDefault="00FA1675" w:rsidP="00FA1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49" w:type="dxa"/>
            <w:gridSpan w:val="3"/>
          </w:tcPr>
          <w:p w:rsidR="00FA1675" w:rsidRPr="0013123F" w:rsidRDefault="00FA1675" w:rsidP="00FA1675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FA1675" w:rsidRPr="008D2317" w:rsidTr="001A7823">
        <w:trPr>
          <w:trHeight w:val="397"/>
        </w:trPr>
        <w:tc>
          <w:tcPr>
            <w:tcW w:w="710" w:type="dxa"/>
            <w:vMerge/>
          </w:tcPr>
          <w:p w:rsidR="00FA1675" w:rsidRDefault="00FA1675" w:rsidP="00FA1675">
            <w:pPr>
              <w:rPr>
                <w:sz w:val="24"/>
                <w:szCs w:val="24"/>
              </w:rPr>
            </w:pPr>
          </w:p>
        </w:tc>
        <w:tc>
          <w:tcPr>
            <w:tcW w:w="14849" w:type="dxa"/>
            <w:gridSpan w:val="3"/>
          </w:tcPr>
          <w:p w:rsidR="00FA1675" w:rsidRDefault="00FA1675" w:rsidP="00FA1675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Ярославская область, Угличский муниципальный  район, Головинское сельское поселение, деревня Муравьево</w:t>
            </w:r>
          </w:p>
        </w:tc>
      </w:tr>
      <w:tr w:rsidR="00FA1675" w:rsidRPr="00F56EA5" w:rsidTr="00FA1675">
        <w:tc>
          <w:tcPr>
            <w:tcW w:w="710" w:type="dxa"/>
          </w:tcPr>
          <w:p w:rsidR="00FA1675" w:rsidRDefault="00FA1675" w:rsidP="004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A1675" w:rsidRPr="00955E24" w:rsidRDefault="004E630C" w:rsidP="0043013F">
            <w:r w:rsidRPr="00955E24">
              <w:rPr>
                <w:sz w:val="24"/>
                <w:szCs w:val="24"/>
              </w:rPr>
              <w:t>садовое товарищество Ручеек-1</w:t>
            </w:r>
          </w:p>
        </w:tc>
        <w:tc>
          <w:tcPr>
            <w:tcW w:w="2835" w:type="dxa"/>
          </w:tcPr>
          <w:p w:rsidR="00FA1675" w:rsidRDefault="00FA1675" w:rsidP="0043013F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605" w:type="dxa"/>
          </w:tcPr>
          <w:p w:rsidR="00FA1675" w:rsidRPr="00955E24" w:rsidRDefault="004E630C" w:rsidP="0043013F">
            <w:pPr>
              <w:jc w:val="center"/>
              <w:rPr>
                <w:sz w:val="28"/>
                <w:szCs w:val="28"/>
                <w:lang w:val="en-US"/>
              </w:rPr>
            </w:pPr>
            <w:r w:rsidRPr="00955E24">
              <w:rPr>
                <w:color w:val="000000"/>
                <w:sz w:val="28"/>
                <w:szCs w:val="28"/>
                <w:lang w:val="en-US"/>
              </w:rPr>
              <w:t>60ecc3ed-346f-4db6-a61b-146fd2a7a640</w:t>
            </w:r>
          </w:p>
        </w:tc>
      </w:tr>
    </w:tbl>
    <w:p w:rsidR="00B9705D" w:rsidRPr="004E630C" w:rsidRDefault="00B9705D" w:rsidP="00B9705D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  <w:lang w:val="en-US"/>
        </w:rPr>
      </w:pPr>
    </w:p>
    <w:p w:rsidR="00172EFC" w:rsidRPr="004E630C" w:rsidRDefault="00172EFC" w:rsidP="0075528A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sectPr w:rsidR="00172EFC" w:rsidRPr="004E630C" w:rsidSect="00A75CD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0C" w:rsidRDefault="00C9310C">
      <w:r>
        <w:separator/>
      </w:r>
    </w:p>
  </w:endnote>
  <w:endnote w:type="continuationSeparator" w:id="1">
    <w:p w:rsidR="00C9310C" w:rsidRDefault="00C9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AC7195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310C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0C" w:rsidRDefault="00C9310C">
      <w:r>
        <w:separator/>
      </w:r>
    </w:p>
  </w:footnote>
  <w:footnote w:type="continuationSeparator" w:id="1">
    <w:p w:rsidR="00C9310C" w:rsidRDefault="00C93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63D3"/>
    <w:rsid w:val="00091386"/>
    <w:rsid w:val="000B0869"/>
    <w:rsid w:val="000B12EA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C14D9"/>
    <w:rsid w:val="001D5B09"/>
    <w:rsid w:val="001E3C1F"/>
    <w:rsid w:val="001E5A8E"/>
    <w:rsid w:val="00200569"/>
    <w:rsid w:val="00205DA6"/>
    <w:rsid w:val="00247868"/>
    <w:rsid w:val="00250AA2"/>
    <w:rsid w:val="00250C8C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F0021"/>
    <w:rsid w:val="00412DA4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5B3A"/>
    <w:rsid w:val="004A7F9B"/>
    <w:rsid w:val="004B2E5A"/>
    <w:rsid w:val="004B748F"/>
    <w:rsid w:val="004C19DF"/>
    <w:rsid w:val="004E622D"/>
    <w:rsid w:val="004E630C"/>
    <w:rsid w:val="00500C16"/>
    <w:rsid w:val="0051171C"/>
    <w:rsid w:val="00511752"/>
    <w:rsid w:val="00512DEA"/>
    <w:rsid w:val="00520F64"/>
    <w:rsid w:val="0052795A"/>
    <w:rsid w:val="005304E7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E1005"/>
    <w:rsid w:val="005F1B1E"/>
    <w:rsid w:val="00600548"/>
    <w:rsid w:val="00616CC5"/>
    <w:rsid w:val="00623A3B"/>
    <w:rsid w:val="00625991"/>
    <w:rsid w:val="0062779B"/>
    <w:rsid w:val="00630FE3"/>
    <w:rsid w:val="00641815"/>
    <w:rsid w:val="00650DAF"/>
    <w:rsid w:val="006576D5"/>
    <w:rsid w:val="006826AC"/>
    <w:rsid w:val="0068314B"/>
    <w:rsid w:val="0068378D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347F0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B597D"/>
    <w:rsid w:val="007D05AD"/>
    <w:rsid w:val="0082389E"/>
    <w:rsid w:val="00835184"/>
    <w:rsid w:val="00844F83"/>
    <w:rsid w:val="008509B3"/>
    <w:rsid w:val="008539ED"/>
    <w:rsid w:val="008622B6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7ACC"/>
    <w:rsid w:val="008F03C0"/>
    <w:rsid w:val="008F101B"/>
    <w:rsid w:val="008F616C"/>
    <w:rsid w:val="008F68E5"/>
    <w:rsid w:val="00901439"/>
    <w:rsid w:val="009041B2"/>
    <w:rsid w:val="00904589"/>
    <w:rsid w:val="0092703F"/>
    <w:rsid w:val="00940264"/>
    <w:rsid w:val="009406EC"/>
    <w:rsid w:val="00953A2D"/>
    <w:rsid w:val="0095447B"/>
    <w:rsid w:val="00955183"/>
    <w:rsid w:val="00955E24"/>
    <w:rsid w:val="0096447E"/>
    <w:rsid w:val="0096729C"/>
    <w:rsid w:val="009751A6"/>
    <w:rsid w:val="00977AB1"/>
    <w:rsid w:val="00994A71"/>
    <w:rsid w:val="009970E4"/>
    <w:rsid w:val="009A0575"/>
    <w:rsid w:val="009A3AC1"/>
    <w:rsid w:val="009B3A55"/>
    <w:rsid w:val="009D721B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272F"/>
    <w:rsid w:val="00A930D9"/>
    <w:rsid w:val="00A945DF"/>
    <w:rsid w:val="00A94927"/>
    <w:rsid w:val="00AB06E4"/>
    <w:rsid w:val="00AB172C"/>
    <w:rsid w:val="00AC7195"/>
    <w:rsid w:val="00AD14C5"/>
    <w:rsid w:val="00B01414"/>
    <w:rsid w:val="00B01EB2"/>
    <w:rsid w:val="00B2468D"/>
    <w:rsid w:val="00B31486"/>
    <w:rsid w:val="00B45EA1"/>
    <w:rsid w:val="00B6425D"/>
    <w:rsid w:val="00B82B1E"/>
    <w:rsid w:val="00B84E95"/>
    <w:rsid w:val="00B91D12"/>
    <w:rsid w:val="00B92409"/>
    <w:rsid w:val="00B96070"/>
    <w:rsid w:val="00B9679D"/>
    <w:rsid w:val="00B9705D"/>
    <w:rsid w:val="00B97237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6C8"/>
    <w:rsid w:val="00C9310C"/>
    <w:rsid w:val="00CA7070"/>
    <w:rsid w:val="00CB40BD"/>
    <w:rsid w:val="00CC1352"/>
    <w:rsid w:val="00CD7ADB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70D0E"/>
    <w:rsid w:val="00D73254"/>
    <w:rsid w:val="00D8371F"/>
    <w:rsid w:val="00D92B4A"/>
    <w:rsid w:val="00D960FB"/>
    <w:rsid w:val="00D96949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73CF9"/>
    <w:rsid w:val="00E83CA2"/>
    <w:rsid w:val="00E9195E"/>
    <w:rsid w:val="00E92AD0"/>
    <w:rsid w:val="00E94A16"/>
    <w:rsid w:val="00E97AD8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2A3D"/>
    <w:rsid w:val="00F130E3"/>
    <w:rsid w:val="00F17A6A"/>
    <w:rsid w:val="00F20750"/>
    <w:rsid w:val="00F248FC"/>
    <w:rsid w:val="00F262BD"/>
    <w:rsid w:val="00F408DA"/>
    <w:rsid w:val="00F4288E"/>
    <w:rsid w:val="00F532BF"/>
    <w:rsid w:val="00F566EA"/>
    <w:rsid w:val="00F56EA5"/>
    <w:rsid w:val="00F72E23"/>
    <w:rsid w:val="00F738DA"/>
    <w:rsid w:val="00F769C1"/>
    <w:rsid w:val="00F85DDF"/>
    <w:rsid w:val="00F95CD6"/>
    <w:rsid w:val="00F971FF"/>
    <w:rsid w:val="00FA1675"/>
    <w:rsid w:val="00FD619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4B2E-C15F-4142-9D0B-A4E834D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Novred 9</cp:lastModifiedBy>
  <cp:revision>2</cp:revision>
  <cp:lastPrinted>2021-09-09T13:09:00Z</cp:lastPrinted>
  <dcterms:created xsi:type="dcterms:W3CDTF">2021-09-24T08:26:00Z</dcterms:created>
  <dcterms:modified xsi:type="dcterms:W3CDTF">2021-09-24T08:26:00Z</dcterms:modified>
</cp:coreProperties>
</file>